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4601F925" w:rsidR="00733D08" w:rsidRDefault="002C5F48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09233091">
                      <wp:simplePos x="0" y="0"/>
                      <wp:positionH relativeFrom="column">
                        <wp:posOffset>2349329</wp:posOffset>
                      </wp:positionH>
                      <wp:positionV relativeFrom="paragraph">
                        <wp:posOffset>86861</wp:posOffset>
                      </wp:positionV>
                      <wp:extent cx="1995533" cy="443553"/>
                      <wp:effectExtent l="0" t="0" r="24130" b="1397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533" cy="44355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70627EEC" w:rsidR="0061210B" w:rsidRPr="009D045B" w:rsidRDefault="00456688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raç/gereç alım sürecinin başla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85pt;margin-top:6.85pt;width:157.15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" fillcolor="white [3212]" strokecolor="#c00000" strokeweight="1pt">
                      <v:textbox>
                        <w:txbxContent>
                          <w:p w14:paraId="43F16981" w14:textId="70627EEC" w:rsidR="0061210B" w:rsidRPr="009D045B" w:rsidRDefault="00456688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aç/gereç alım sürecinin başla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0C68BE2C" w:rsidR="00733D08" w:rsidRDefault="00733D08" w:rsidP="00A41EC4"/>
          <w:p w14:paraId="099D7F07" w14:textId="74C1544B" w:rsidR="00733D08" w:rsidRDefault="0045668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2AB10BE5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177165</wp:posOffset>
                      </wp:positionV>
                      <wp:extent cx="0" cy="180000"/>
                      <wp:effectExtent l="63500" t="0" r="38100" b="3619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CE2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3pt;margin-top:13.95pt;width:0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C151E38" w14:textId="455F515E" w:rsidR="00733D08" w:rsidRDefault="00733D08" w:rsidP="00A41EC4"/>
          <w:p w14:paraId="0933B061" w14:textId="311B8C32" w:rsidR="00733D08" w:rsidRDefault="003E3697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1F1F64" wp14:editId="04245D74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8255</wp:posOffset>
                      </wp:positionV>
                      <wp:extent cx="2644322" cy="578900"/>
                      <wp:effectExtent l="0" t="0" r="10160" b="18415"/>
                      <wp:wrapNone/>
                      <wp:docPr id="13724450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322" cy="5789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685C0" w14:textId="743EA476" w:rsidR="005B4A03" w:rsidRPr="009D045B" w:rsidRDefault="000411F2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ğrencinin ilgili öğr</w:t>
                                  </w:r>
                                  <w:r w:rsidR="0012413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tim üyesinden araç/gereç alması için talepte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F1F64" id="_x0000_s1027" style="position:absolute;left:0;text-align:left;margin-left:159.15pt;margin-top:.65pt;width:208.2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" fillcolor="white [3212]" strokecolor="#c00000" strokeweight="1pt">
                      <v:textbox>
                        <w:txbxContent>
                          <w:p w14:paraId="22D685C0" w14:textId="743EA476" w:rsidR="005B4A03" w:rsidRPr="009D045B" w:rsidRDefault="000411F2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nin ilgili öğr</w:t>
                            </w:r>
                            <w:r w:rsidR="0012413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im üyesinden araç/gereç alması için talepte bulu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8E84C2" w14:textId="6B589E9D" w:rsidR="00733D08" w:rsidRDefault="001F5E3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EA7286E" wp14:editId="369D796A">
                      <wp:simplePos x="0" y="0"/>
                      <wp:positionH relativeFrom="column">
                        <wp:posOffset>4668382</wp:posOffset>
                      </wp:positionH>
                      <wp:positionV relativeFrom="page">
                        <wp:posOffset>992179</wp:posOffset>
                      </wp:positionV>
                      <wp:extent cx="45719" cy="1230317"/>
                      <wp:effectExtent l="38100" t="76200" r="1002665" b="27305"/>
                      <wp:wrapNone/>
                      <wp:docPr id="2075881399" name="Bağlayıcı: Dirse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1230317"/>
                              </a:xfrm>
                              <a:prstGeom prst="bentConnector3">
                                <a:avLst>
                                  <a:gd name="adj1" fmla="val 224174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F309A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35" o:spid="_x0000_s1026" type="#_x0000_t34" style="position:absolute;margin-left:367.6pt;margin-top:78.1pt;width:3.6pt;height:96.9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" adj="484216" strokecolor="black [3213]">
                      <v:stroke endarrow="block"/>
                      <w10:wrap anchory="page"/>
                    </v:shape>
                  </w:pict>
                </mc:Fallback>
              </mc:AlternateContent>
            </w:r>
          </w:p>
          <w:p w14:paraId="048A628D" w14:textId="2F9E6A16" w:rsidR="00733D08" w:rsidRDefault="00733D08" w:rsidP="00A41EC4"/>
          <w:p w14:paraId="55D65018" w14:textId="4E608D06" w:rsidR="00733D08" w:rsidRDefault="003E3697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423818D0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65405</wp:posOffset>
                      </wp:positionV>
                      <wp:extent cx="0" cy="180000"/>
                      <wp:effectExtent l="63500" t="0" r="38100" b="3619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D858D" id="Düz Ok Bağlayıcısı 3" o:spid="_x0000_s1026" type="#_x0000_t32" style="position:absolute;margin-left:263.4pt;margin-top:5.15pt;width:0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064EDB9" w14:textId="0E978201" w:rsidR="00733D08" w:rsidRDefault="00230DB0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1CF8A4" wp14:editId="5106F558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70485</wp:posOffset>
                      </wp:positionV>
                      <wp:extent cx="2647950" cy="1504950"/>
                      <wp:effectExtent l="0" t="0" r="19050" b="19050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04950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4E6A5" w14:textId="32A681E3" w:rsidR="002C5F48" w:rsidRPr="002C5F48" w:rsidRDefault="00230DB0" w:rsidP="002C5F4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aboratuvar görevlisinin talep edilen araç/gereçlerin müsaitlik kontrolü yapması. Araç/gereç müsait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CF8A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8" type="#_x0000_t4" style="position:absolute;left:0;text-align:left;margin-left:159.5pt;margin-top:5.55pt;width:208.5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" fillcolor="white [3201]" strokecolor="#c00000" strokeweight="1pt">
                      <v:textbox inset="0,0,0,0">
                        <w:txbxContent>
                          <w:p w14:paraId="5194E6A5" w14:textId="32A681E3" w:rsidR="002C5F48" w:rsidRPr="002C5F48" w:rsidRDefault="00230DB0" w:rsidP="002C5F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boratuvar görevlisinin talep edilen araç/gereçlerin müsaitlik kontrolü yapması. Araç/gereç müsait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70530C" w14:textId="192262C9" w:rsidR="00733D08" w:rsidRDefault="00733D08" w:rsidP="00A41EC4"/>
          <w:p w14:paraId="4396E2C9" w14:textId="27EB27F3" w:rsidR="00733D08" w:rsidRDefault="00733D08" w:rsidP="00A41EC4"/>
          <w:p w14:paraId="6D13E8CD" w14:textId="4D3C1A01" w:rsidR="00733D08" w:rsidRDefault="00DB09B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DA4A01" wp14:editId="654762DE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31115</wp:posOffset>
                      </wp:positionV>
                      <wp:extent cx="488950" cy="273050"/>
                      <wp:effectExtent l="0" t="0" r="0" b="0"/>
                      <wp:wrapNone/>
                      <wp:docPr id="968855748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EC1196" w14:textId="38E76BED" w:rsidR="002C5F48" w:rsidRPr="002C5F48" w:rsidRDefault="00FC2AE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3DA4A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9" type="#_x0000_t202" style="position:absolute;left:0;text-align:left;margin-left:355.05pt;margin-top:2.45pt;width:38.5pt;height:2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" filled="f" stroked="f" strokeweight=".5pt">
                      <v:textbox>
                        <w:txbxContent>
                          <w:p w14:paraId="09EC1196" w14:textId="38E76BED" w:rsidR="002C5F48" w:rsidRPr="002C5F48" w:rsidRDefault="00FC2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D18B7" w14:textId="178CC117" w:rsidR="00733D08" w:rsidRDefault="00733D08" w:rsidP="00A41EC4"/>
          <w:p w14:paraId="3C8D87E9" w14:textId="0F1F4BA6" w:rsidR="00733D08" w:rsidRDefault="00733D08" w:rsidP="00A41EC4"/>
          <w:p w14:paraId="546F8D4D" w14:textId="4A5BB505" w:rsidR="00733D08" w:rsidRDefault="00733D08" w:rsidP="00A41EC4"/>
          <w:p w14:paraId="6F4B3C7C" w14:textId="5166B474" w:rsidR="00733D08" w:rsidRDefault="00733D08" w:rsidP="00A41EC4"/>
          <w:p w14:paraId="560331E5" w14:textId="03685246" w:rsidR="00733D08" w:rsidRDefault="00DB09B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D2D0E8" wp14:editId="0CE5AAAF">
                      <wp:simplePos x="0" y="0"/>
                      <wp:positionH relativeFrom="column">
                        <wp:posOffset>3429635</wp:posOffset>
                      </wp:positionH>
                      <wp:positionV relativeFrom="paragraph">
                        <wp:posOffset>15240</wp:posOffset>
                      </wp:positionV>
                      <wp:extent cx="431800" cy="273050"/>
                      <wp:effectExtent l="0" t="0" r="0" b="0"/>
                      <wp:wrapNone/>
                      <wp:docPr id="1856706587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7E797" w14:textId="55BA65AB" w:rsidR="002C5F48" w:rsidRPr="002C5F48" w:rsidRDefault="0025536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D2D0E8" id="_x0000_s1030" type="#_x0000_t202" style="position:absolute;left:0;text-align:left;margin-left:270.05pt;margin-top:1.2pt;width:34pt;height:2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" filled="f" stroked="f" strokeweight=".5pt">
                      <v:textbox>
                        <w:txbxContent>
                          <w:p w14:paraId="03A7E797" w14:textId="55BA65AB" w:rsidR="002C5F48" w:rsidRPr="002C5F48" w:rsidRDefault="002553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5E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B94FEC9" wp14:editId="161B3230">
                      <wp:simplePos x="0" y="0"/>
                      <wp:positionH relativeFrom="column">
                        <wp:posOffset>3359273</wp:posOffset>
                      </wp:positionH>
                      <wp:positionV relativeFrom="paragraph">
                        <wp:posOffset>185173</wp:posOffset>
                      </wp:positionV>
                      <wp:extent cx="0" cy="179705"/>
                      <wp:effectExtent l="63500" t="0" r="38100" b="36195"/>
                      <wp:wrapNone/>
                      <wp:docPr id="876335561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189DC" id="Düz Ok Bağlayıcısı 3" o:spid="_x0000_s1026" type="#_x0000_t32" style="position:absolute;margin-left:264.5pt;margin-top:14.6pt;width:0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E8EB915" w14:textId="2245F6E1" w:rsidR="00733D08" w:rsidRDefault="00733D08" w:rsidP="00A41EC4"/>
          <w:p w14:paraId="09ADC93C" w14:textId="7C0B4B45" w:rsidR="00733D08" w:rsidRDefault="008B4A3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FA79A17" wp14:editId="4F719C7C">
                      <wp:simplePos x="0" y="0"/>
                      <wp:positionH relativeFrom="column">
                        <wp:posOffset>2041135</wp:posOffset>
                      </wp:positionH>
                      <wp:positionV relativeFrom="paragraph">
                        <wp:posOffset>11826</wp:posOffset>
                      </wp:positionV>
                      <wp:extent cx="2644140" cy="300446"/>
                      <wp:effectExtent l="0" t="0" r="10160" b="17145"/>
                      <wp:wrapNone/>
                      <wp:docPr id="107546419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140" cy="300446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12D2AF" w14:textId="186C14F6" w:rsidR="00206716" w:rsidRPr="009D045B" w:rsidRDefault="008B4A3D" w:rsidP="0020671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ınan ve geri getirilecek zamanın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A79A17" id="_x0000_s1031" style="position:absolute;left:0;text-align:left;margin-left:160.7pt;margin-top:.95pt;width:208.2pt;height:23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" fillcolor="white [3212]" strokecolor="#c00000" strokeweight="1pt">
                      <v:textbox>
                        <w:txbxContent>
                          <w:p w14:paraId="0E12D2AF" w14:textId="186C14F6" w:rsidR="00206716" w:rsidRPr="009D045B" w:rsidRDefault="008B4A3D" w:rsidP="0020671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ınan ve geri getirilecek zamanın belir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FC62C2" w14:textId="1995A7BD" w:rsidR="00733D08" w:rsidRDefault="00CE14F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76AB1BE" wp14:editId="402629A8">
                      <wp:simplePos x="0" y="0"/>
                      <wp:positionH relativeFrom="column">
                        <wp:posOffset>3366506</wp:posOffset>
                      </wp:positionH>
                      <wp:positionV relativeFrom="paragraph">
                        <wp:posOffset>121530</wp:posOffset>
                      </wp:positionV>
                      <wp:extent cx="0" cy="144000"/>
                      <wp:effectExtent l="63500" t="0" r="38100" b="34290"/>
                      <wp:wrapNone/>
                      <wp:docPr id="1679408327" name="Düz Ok Bağlayıcısı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D1E09" id="Düz Ok Bağlayıcısı 3" o:spid="_x0000_s1026" type="#_x0000_t32" style="position:absolute;margin-left:265.1pt;margin-top:9.55pt;width:0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" strokecolor="black [3040]">
                      <v:stroke endarrow="block"/>
                      <o:lock v:ext="edit" aspectratio="t" shapetype="f"/>
                    </v:shape>
                  </w:pict>
                </mc:Fallback>
              </mc:AlternateContent>
            </w:r>
          </w:p>
          <w:p w14:paraId="2F694AEE" w14:textId="5A71D6F1" w:rsidR="00733D08" w:rsidRDefault="00E506A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C11CC8E" wp14:editId="64C0E551">
                      <wp:simplePos x="0" y="0"/>
                      <wp:positionH relativeFrom="column">
                        <wp:posOffset>2035076</wp:posOffset>
                      </wp:positionH>
                      <wp:positionV relativeFrom="paragraph">
                        <wp:posOffset>87046</wp:posOffset>
                      </wp:positionV>
                      <wp:extent cx="2644140" cy="295991"/>
                      <wp:effectExtent l="0" t="0" r="22860" b="27940"/>
                      <wp:wrapNone/>
                      <wp:docPr id="6452325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4140" cy="295991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C62661" w14:textId="29F3A5BD" w:rsidR="00FC6903" w:rsidRPr="009D045B" w:rsidRDefault="00E506A3" w:rsidP="00FC69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raç/gereçlerin öğrenciye teslim ed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1CC8E" id="_x0000_s1032" style="position:absolute;left:0;text-align:left;margin-left:160.25pt;margin-top:6.85pt;width:208.2pt;height:23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" fillcolor="white [3212]" strokecolor="#c00000" strokeweight="1pt">
                      <v:textbox>
                        <w:txbxContent>
                          <w:p w14:paraId="21C62661" w14:textId="29F3A5BD" w:rsidR="00FC6903" w:rsidRPr="009D045B" w:rsidRDefault="00E506A3" w:rsidP="00FC69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aç/gereçlerin öğrenciye teslim edilmesi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B0AA4BB" w14:textId="4678FE8C" w:rsidR="00733D08" w:rsidRDefault="00733D08" w:rsidP="00A41EC4"/>
          <w:p w14:paraId="3C024ACF" w14:textId="294D29C2" w:rsidR="00733D08" w:rsidRDefault="0074736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304722" wp14:editId="758F07E2">
                      <wp:simplePos x="0" y="0"/>
                      <wp:positionH relativeFrom="column">
                        <wp:posOffset>3354250</wp:posOffset>
                      </wp:positionH>
                      <wp:positionV relativeFrom="paragraph">
                        <wp:posOffset>33177</wp:posOffset>
                      </wp:positionV>
                      <wp:extent cx="0" cy="180000"/>
                      <wp:effectExtent l="63500" t="0" r="38100" b="3619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8AC9F" id="Düz Ok Bağlayıcısı 3" o:spid="_x0000_s1026" type="#_x0000_t32" style="position:absolute;margin-left:264.1pt;margin-top:2.6pt;width:0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25B24BD" w14:textId="1047CF39" w:rsidR="00733D08" w:rsidRDefault="00824FA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C7E1E9E" wp14:editId="1880B035">
                      <wp:simplePos x="0" y="0"/>
                      <wp:positionH relativeFrom="column">
                        <wp:posOffset>5021033</wp:posOffset>
                      </wp:positionH>
                      <wp:positionV relativeFrom="paragraph">
                        <wp:posOffset>100557</wp:posOffset>
                      </wp:positionV>
                      <wp:extent cx="1417893" cy="533840"/>
                      <wp:effectExtent l="0" t="0" r="11430" b="19050"/>
                      <wp:wrapNone/>
                      <wp:docPr id="754820745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893" cy="5338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94E556" w14:textId="0D42A6F0" w:rsidR="00824FA1" w:rsidRPr="009D045B" w:rsidRDefault="00824FA1" w:rsidP="00824FA1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spit edilen zarar ilgili öğrenci/öğrencilerden temi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7E1E9E" id="_x0000_s1033" style="position:absolute;left:0;text-align:left;margin-left:395.35pt;margin-top:7.9pt;width:111.65pt;height:42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" fillcolor="white [3212]" strokecolor="#c00000" strokeweight="1pt">
                      <v:textbox>
                        <w:txbxContent>
                          <w:p w14:paraId="6694E556" w14:textId="0D42A6F0" w:rsidR="00824FA1" w:rsidRPr="009D045B" w:rsidRDefault="00824FA1" w:rsidP="00824FA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pit edilen zarar ilgili öğrenci/öğrencilerden temin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D61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59646B7" wp14:editId="7295342D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101600</wp:posOffset>
                      </wp:positionV>
                      <wp:extent cx="488950" cy="273050"/>
                      <wp:effectExtent l="0" t="0" r="0" b="0"/>
                      <wp:wrapNone/>
                      <wp:docPr id="438625681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8E1DCE" w14:textId="77777777" w:rsidR="008D61DE" w:rsidRPr="002C5F48" w:rsidRDefault="008D61DE" w:rsidP="008D61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9646B7" id="_x0000_s1034" type="#_x0000_t202" style="position:absolute;left:0;text-align:left;margin-left:346.8pt;margin-top:8pt;width:38.5pt;height:21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" filled="f" stroked="f" strokeweight=".5pt">
                      <v:textbox>
                        <w:txbxContent>
                          <w:p w14:paraId="248E1DCE" w14:textId="77777777" w:rsidR="008D61DE" w:rsidRPr="002C5F48" w:rsidRDefault="008D61DE" w:rsidP="008D61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3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7169A60" wp14:editId="4B32432F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43180</wp:posOffset>
                      </wp:positionV>
                      <wp:extent cx="2647950" cy="647700"/>
                      <wp:effectExtent l="0" t="0" r="19050" b="19050"/>
                      <wp:wrapNone/>
                      <wp:docPr id="1392447169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647700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C9FA5" w14:textId="0BE5016F" w:rsidR="00747361" w:rsidRPr="002C5F48" w:rsidRDefault="00747361" w:rsidP="0074736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ağlam olarak teslim edildi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i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69A60" id="_x0000_s1035" type="#_x0000_t4" style="position:absolute;left:0;text-align:left;margin-left:159.3pt;margin-top:3.4pt;width:208.5pt;height:5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" fillcolor="white [3201]" strokecolor="#c00000" strokeweight="1pt">
                      <v:textbox inset="0,0,0,0">
                        <w:txbxContent>
                          <w:p w14:paraId="178C9FA5" w14:textId="0BE5016F" w:rsidR="00747361" w:rsidRPr="002C5F48" w:rsidRDefault="00747361" w:rsidP="007473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ğlam olarak teslim edildi mi 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39FFCE" w14:textId="691A8A0A" w:rsidR="00733D08" w:rsidRDefault="008D61DE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8FCE881" wp14:editId="60E92010">
                      <wp:simplePos x="0" y="0"/>
                      <wp:positionH relativeFrom="column">
                        <wp:posOffset>4835525</wp:posOffset>
                      </wp:positionH>
                      <wp:positionV relativeFrom="paragraph">
                        <wp:posOffset>10478</wp:posOffset>
                      </wp:positionV>
                      <wp:extent cx="0" cy="360000"/>
                      <wp:effectExtent l="0" t="84455" r="29845" b="86995"/>
                      <wp:wrapNone/>
                      <wp:docPr id="1980343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C462B" id="Düz Ok Bağlayıcısı 3" o:spid="_x0000_s1026" type="#_x0000_t32" style="position:absolute;margin-left:380.75pt;margin-top:.85pt;width:0;height:28.3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AEEB281" w14:textId="2CD2C12B" w:rsidR="00733D08" w:rsidRDefault="00733D08" w:rsidP="00A41EC4"/>
          <w:p w14:paraId="4D969410" w14:textId="1B627FDD" w:rsidR="00733D08" w:rsidRDefault="00824FA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B70C5A" wp14:editId="359EA790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163830</wp:posOffset>
                      </wp:positionV>
                      <wp:extent cx="0" cy="143510"/>
                      <wp:effectExtent l="63500" t="0" r="38100" b="34290"/>
                      <wp:wrapNone/>
                      <wp:docPr id="733138647" name="Düz Ok Bağlayıcısı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0" cy="143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3832B" id="Düz Ok Bağlayıcısı 3" o:spid="_x0000_s1026" type="#_x0000_t32" style="position:absolute;margin-left:264.15pt;margin-top:12.9pt;width:0;height:1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" strokecolor="black [3040]">
                      <v:stroke endarrow="block"/>
                      <o:lock v:ext="edit" aspectratio="t" shapetype="f"/>
                    </v:shape>
                  </w:pict>
                </mc:Fallback>
              </mc:AlternateContent>
            </w:r>
          </w:p>
          <w:p w14:paraId="35EC8AD0" w14:textId="710DDE5C" w:rsidR="00733D08" w:rsidRDefault="00824FA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2C58411C">
                      <wp:simplePos x="0" y="0"/>
                      <wp:positionH relativeFrom="column">
                        <wp:posOffset>2245584</wp:posOffset>
                      </wp:positionH>
                      <wp:positionV relativeFrom="paragraph">
                        <wp:posOffset>131929</wp:posOffset>
                      </wp:positionV>
                      <wp:extent cx="2233748" cy="346165"/>
                      <wp:effectExtent l="0" t="0" r="14605" b="952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3748" cy="3461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1D4BE4FA" w:rsidR="005B4A03" w:rsidRPr="00AC189C" w:rsidRDefault="00824FA1" w:rsidP="005B4A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6" style="position:absolute;left:0;text-align:left;margin-left:176.8pt;margin-top:10.4pt;width:175.9pt;height:2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" filled="f" strokecolor="#c00000" strokeweight="1pt">
                      <v:textbox inset="0,0,0,0">
                        <w:txbxContent>
                          <w:p w14:paraId="39F09E79" w14:textId="1D4BE4FA" w:rsidR="005B4A03" w:rsidRPr="00AC189C" w:rsidRDefault="00824FA1" w:rsidP="005B4A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üreç sonlandırılı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2C2BCF5" w14:textId="07E19F3A" w:rsidR="00733D08" w:rsidRDefault="00733D08" w:rsidP="00A41EC4"/>
          <w:p w14:paraId="7DAA207B" w14:textId="294A1279" w:rsidR="00733D08" w:rsidRDefault="00733D08" w:rsidP="00A41EC4"/>
          <w:p w14:paraId="45997B58" w14:textId="460D3205" w:rsidR="00733D08" w:rsidRDefault="00733D08" w:rsidP="00A41EC4"/>
          <w:p w14:paraId="0CE2D362" w14:textId="4B980D01" w:rsidR="00733D08" w:rsidRDefault="00733D08" w:rsidP="00A41EC4"/>
          <w:p w14:paraId="07D25913" w14:textId="03303F4F" w:rsidR="00733D08" w:rsidRDefault="00733D08" w:rsidP="00A41EC4"/>
          <w:p w14:paraId="1851764A" w14:textId="61513A05" w:rsidR="00733D08" w:rsidRDefault="0018032D" w:rsidP="0018032D">
            <w:pPr>
              <w:tabs>
                <w:tab w:val="clear" w:pos="4536"/>
                <w:tab w:val="left" w:pos="9089"/>
              </w:tabs>
            </w:pPr>
            <w:r>
              <w:tab/>
            </w:r>
          </w:p>
          <w:p w14:paraId="4124DF37" w14:textId="598FCDF8" w:rsidR="00733D08" w:rsidRDefault="00733D08" w:rsidP="00A41EC4"/>
          <w:p w14:paraId="517CCB7B" w14:textId="23A5FA3D" w:rsidR="00733D08" w:rsidRDefault="00733D08" w:rsidP="00A41EC4"/>
          <w:p w14:paraId="2B56395F" w14:textId="4BCDB783" w:rsidR="00733D08" w:rsidRDefault="00733D08" w:rsidP="00A41EC4"/>
          <w:p w14:paraId="2CF7A4A6" w14:textId="2CCFF80F" w:rsidR="00733D08" w:rsidRDefault="00733D08" w:rsidP="00A41EC4"/>
          <w:p w14:paraId="61E7D056" w14:textId="2EAB96C2" w:rsidR="00D915FE" w:rsidRDefault="00D915FE" w:rsidP="00A41EC4"/>
          <w:p w14:paraId="043C3BE0" w14:textId="1F4C2455" w:rsidR="00D915FE" w:rsidRDefault="00D915FE" w:rsidP="00A41EC4"/>
          <w:p w14:paraId="2635E32A" w14:textId="6E12B14E" w:rsidR="00D915FE" w:rsidRDefault="00D915FE" w:rsidP="00A41EC4"/>
          <w:p w14:paraId="1505EED0" w14:textId="270B216B" w:rsidR="00AA731C" w:rsidRDefault="00AA731C" w:rsidP="00A41EC4"/>
          <w:p w14:paraId="6E523DC9" w14:textId="760C801F" w:rsidR="00D915FE" w:rsidRDefault="00D915FE" w:rsidP="00A41EC4"/>
          <w:p w14:paraId="7BEEE90C" w14:textId="77777777" w:rsidR="00733D08" w:rsidRDefault="00733D08" w:rsidP="00A41EC4"/>
        </w:tc>
      </w:tr>
    </w:tbl>
    <w:p w14:paraId="235D5255" w14:textId="752A50D5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F7AE4" w14:textId="77777777" w:rsidR="00DB6B3A" w:rsidRDefault="00DB6B3A" w:rsidP="003A6F6D">
      <w:r>
        <w:separator/>
      </w:r>
    </w:p>
  </w:endnote>
  <w:endnote w:type="continuationSeparator" w:id="0">
    <w:p w14:paraId="764D357B" w14:textId="77777777" w:rsidR="00DB6B3A" w:rsidRDefault="00DB6B3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9170A2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52DD3410" w:rsidR="009170A2" w:rsidRPr="00FA108B" w:rsidRDefault="00AA182B" w:rsidP="009170A2">
          <w:pPr>
            <w:pStyle w:val="AltBilgi"/>
            <w:jc w:val="center"/>
          </w:pPr>
          <w:r>
            <w:t>Yazılım Mühendisliği Bölüm Başkanlığı</w:t>
          </w:r>
        </w:p>
      </w:tc>
      <w:tc>
        <w:tcPr>
          <w:tcW w:w="3591" w:type="dxa"/>
          <w:vAlign w:val="center"/>
        </w:tcPr>
        <w:p w14:paraId="1146F847" w14:textId="6480295F" w:rsidR="009170A2" w:rsidRPr="00514ECE" w:rsidRDefault="00AA182B" w:rsidP="009170A2">
          <w:pPr>
            <w:pStyle w:val="AltBilgi"/>
            <w:jc w:val="center"/>
          </w:pPr>
          <w:r w:rsidRPr="00FA108B">
            <w:t>Kalite Koordinatör</w:t>
          </w:r>
          <w:r>
            <w:t>lüğü</w:t>
          </w:r>
        </w:p>
      </w:tc>
      <w:tc>
        <w:tcPr>
          <w:tcW w:w="3592" w:type="dxa"/>
          <w:vAlign w:val="center"/>
        </w:tcPr>
        <w:p w14:paraId="6AAF7A5B" w14:textId="11422F6F" w:rsidR="009170A2" w:rsidRPr="00514ECE" w:rsidRDefault="00AA182B" w:rsidP="009170A2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9603D" w14:textId="77777777" w:rsidR="00DB6B3A" w:rsidRDefault="00DB6B3A" w:rsidP="003A6F6D">
      <w:r>
        <w:separator/>
      </w:r>
    </w:p>
  </w:footnote>
  <w:footnote w:type="continuationSeparator" w:id="0">
    <w:p w14:paraId="3A988628" w14:textId="77777777" w:rsidR="00DB6B3A" w:rsidRDefault="00DB6B3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576D2EAB" w:rsidR="0061210B" w:rsidRPr="003A6F6D" w:rsidRDefault="0061210B" w:rsidP="00111BB0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="00111BB0">
            <w:rPr>
              <w:b/>
              <w:bCs/>
            </w:rPr>
            <w:t xml:space="preserve">YAZILIM MÜHENDİSLİĞİ BÖLÜMÜ </w:t>
          </w:r>
          <w:r w:rsidR="00210C79">
            <w:rPr>
              <w:b/>
              <w:bCs/>
            </w:rPr>
            <w:t>LABORATUVAR</w:t>
          </w:r>
          <w:r w:rsidR="002667A9">
            <w:rPr>
              <w:b/>
              <w:bCs/>
            </w:rPr>
            <w:t xml:space="preserve"> </w:t>
          </w:r>
          <w:r>
            <w:rPr>
              <w:b/>
              <w:bCs/>
            </w:rPr>
            <w:t>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488C0BD" w:rsidR="00384F51" w:rsidRPr="00DD1C0A" w:rsidRDefault="00B1660F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YAZ</w:t>
          </w:r>
          <w:r w:rsidR="0061210B">
            <w:rPr>
              <w:sz w:val="20"/>
              <w:szCs w:val="20"/>
            </w:rPr>
            <w:t>.İA.0</w:t>
          </w:r>
          <w:r w:rsidR="00AA182B">
            <w:rPr>
              <w:sz w:val="20"/>
              <w:szCs w:val="20"/>
            </w:rPr>
            <w:t>0</w:t>
          </w:r>
          <w:r w:rsidR="00210C79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17D1EED6" w:rsidR="00384F51" w:rsidRPr="00DD1C0A" w:rsidRDefault="00AA182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5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6E186603" w:rsidR="00384F51" w:rsidRPr="00DD1C0A" w:rsidRDefault="00160C3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7963CFF1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</w:t>
          </w:r>
          <w:r w:rsidR="00160C3A">
            <w:rPr>
              <w:sz w:val="20"/>
              <w:szCs w:val="20"/>
            </w:rPr>
            <w:t>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67C560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AA182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84C"/>
    <w:rsid w:val="00004B2B"/>
    <w:rsid w:val="00031ADB"/>
    <w:rsid w:val="00037FAE"/>
    <w:rsid w:val="000411F2"/>
    <w:rsid w:val="00042FA0"/>
    <w:rsid w:val="0004615F"/>
    <w:rsid w:val="00076E84"/>
    <w:rsid w:val="000801A8"/>
    <w:rsid w:val="00095836"/>
    <w:rsid w:val="00096D24"/>
    <w:rsid w:val="000B053C"/>
    <w:rsid w:val="000B276C"/>
    <w:rsid w:val="000B40C9"/>
    <w:rsid w:val="000B4B8C"/>
    <w:rsid w:val="000C21CB"/>
    <w:rsid w:val="000C2595"/>
    <w:rsid w:val="000D7D73"/>
    <w:rsid w:val="0010144F"/>
    <w:rsid w:val="00107C82"/>
    <w:rsid w:val="00111BB0"/>
    <w:rsid w:val="00111FB2"/>
    <w:rsid w:val="00124135"/>
    <w:rsid w:val="00125D85"/>
    <w:rsid w:val="00130166"/>
    <w:rsid w:val="00137DFD"/>
    <w:rsid w:val="001422AE"/>
    <w:rsid w:val="001450CE"/>
    <w:rsid w:val="00145E86"/>
    <w:rsid w:val="00146DD6"/>
    <w:rsid w:val="00160C3A"/>
    <w:rsid w:val="0016195A"/>
    <w:rsid w:val="001636BD"/>
    <w:rsid w:val="0016373F"/>
    <w:rsid w:val="0018032D"/>
    <w:rsid w:val="00180C72"/>
    <w:rsid w:val="00182204"/>
    <w:rsid w:val="00196B85"/>
    <w:rsid w:val="001A0282"/>
    <w:rsid w:val="001A2010"/>
    <w:rsid w:val="001B7AB7"/>
    <w:rsid w:val="001D4C1F"/>
    <w:rsid w:val="001E22D3"/>
    <w:rsid w:val="001E3864"/>
    <w:rsid w:val="001F2107"/>
    <w:rsid w:val="001F5E3B"/>
    <w:rsid w:val="001F62A8"/>
    <w:rsid w:val="00203B7C"/>
    <w:rsid w:val="002059A8"/>
    <w:rsid w:val="00206716"/>
    <w:rsid w:val="00210C79"/>
    <w:rsid w:val="002172E4"/>
    <w:rsid w:val="00223BE3"/>
    <w:rsid w:val="00225877"/>
    <w:rsid w:val="00230DB0"/>
    <w:rsid w:val="00235C6E"/>
    <w:rsid w:val="00235F39"/>
    <w:rsid w:val="0025536C"/>
    <w:rsid w:val="00256146"/>
    <w:rsid w:val="002667A9"/>
    <w:rsid w:val="00266CC0"/>
    <w:rsid w:val="00267DE1"/>
    <w:rsid w:val="0027275A"/>
    <w:rsid w:val="00276D63"/>
    <w:rsid w:val="0028241B"/>
    <w:rsid w:val="00282888"/>
    <w:rsid w:val="00286D91"/>
    <w:rsid w:val="002A0825"/>
    <w:rsid w:val="002A1BCF"/>
    <w:rsid w:val="002A7EF6"/>
    <w:rsid w:val="002B0FBE"/>
    <w:rsid w:val="002B320B"/>
    <w:rsid w:val="002B3754"/>
    <w:rsid w:val="002B3E81"/>
    <w:rsid w:val="002B555E"/>
    <w:rsid w:val="002B595A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E70A4"/>
    <w:rsid w:val="002F0445"/>
    <w:rsid w:val="002F578E"/>
    <w:rsid w:val="002F6779"/>
    <w:rsid w:val="00304279"/>
    <w:rsid w:val="003105C3"/>
    <w:rsid w:val="00310C53"/>
    <w:rsid w:val="003157E7"/>
    <w:rsid w:val="00320032"/>
    <w:rsid w:val="00321673"/>
    <w:rsid w:val="00326596"/>
    <w:rsid w:val="00337313"/>
    <w:rsid w:val="0034727A"/>
    <w:rsid w:val="00367BB7"/>
    <w:rsid w:val="00367CE1"/>
    <w:rsid w:val="00372E5B"/>
    <w:rsid w:val="00376B63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129"/>
    <w:rsid w:val="003D5E3A"/>
    <w:rsid w:val="003E3697"/>
    <w:rsid w:val="003F1AD9"/>
    <w:rsid w:val="003F241E"/>
    <w:rsid w:val="00400486"/>
    <w:rsid w:val="00403546"/>
    <w:rsid w:val="0041546D"/>
    <w:rsid w:val="004168FE"/>
    <w:rsid w:val="00422799"/>
    <w:rsid w:val="00424D9E"/>
    <w:rsid w:val="00434CC9"/>
    <w:rsid w:val="00434D9F"/>
    <w:rsid w:val="00445009"/>
    <w:rsid w:val="00456688"/>
    <w:rsid w:val="004636D6"/>
    <w:rsid w:val="004657C6"/>
    <w:rsid w:val="0046740D"/>
    <w:rsid w:val="00467773"/>
    <w:rsid w:val="00467D7D"/>
    <w:rsid w:val="004742ED"/>
    <w:rsid w:val="00485BF0"/>
    <w:rsid w:val="00487ECD"/>
    <w:rsid w:val="00495A30"/>
    <w:rsid w:val="004A2708"/>
    <w:rsid w:val="004C198C"/>
    <w:rsid w:val="004C4A74"/>
    <w:rsid w:val="004E274D"/>
    <w:rsid w:val="004E482C"/>
    <w:rsid w:val="004F0D52"/>
    <w:rsid w:val="0050672E"/>
    <w:rsid w:val="00506FD1"/>
    <w:rsid w:val="00507270"/>
    <w:rsid w:val="00514ECE"/>
    <w:rsid w:val="005155F8"/>
    <w:rsid w:val="00520E93"/>
    <w:rsid w:val="0052710E"/>
    <w:rsid w:val="005337ED"/>
    <w:rsid w:val="00540D56"/>
    <w:rsid w:val="00552EED"/>
    <w:rsid w:val="005552BF"/>
    <w:rsid w:val="00556001"/>
    <w:rsid w:val="00565E4D"/>
    <w:rsid w:val="00590833"/>
    <w:rsid w:val="00591C8F"/>
    <w:rsid w:val="00597B39"/>
    <w:rsid w:val="005B47EC"/>
    <w:rsid w:val="005B4A03"/>
    <w:rsid w:val="005D1DA7"/>
    <w:rsid w:val="005D4106"/>
    <w:rsid w:val="005E1576"/>
    <w:rsid w:val="005E211D"/>
    <w:rsid w:val="005E444C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5C95"/>
    <w:rsid w:val="0065684D"/>
    <w:rsid w:val="0066685E"/>
    <w:rsid w:val="00667377"/>
    <w:rsid w:val="00671205"/>
    <w:rsid w:val="006736C5"/>
    <w:rsid w:val="00692C3E"/>
    <w:rsid w:val="0069375A"/>
    <w:rsid w:val="006A4E55"/>
    <w:rsid w:val="006C5B91"/>
    <w:rsid w:val="006C633C"/>
    <w:rsid w:val="006D0F86"/>
    <w:rsid w:val="006D1236"/>
    <w:rsid w:val="006D1836"/>
    <w:rsid w:val="006D2DCF"/>
    <w:rsid w:val="006E1B74"/>
    <w:rsid w:val="006E364D"/>
    <w:rsid w:val="006F002F"/>
    <w:rsid w:val="006F1080"/>
    <w:rsid w:val="006F3444"/>
    <w:rsid w:val="007056E2"/>
    <w:rsid w:val="0071248E"/>
    <w:rsid w:val="007206B0"/>
    <w:rsid w:val="0072160E"/>
    <w:rsid w:val="00723B95"/>
    <w:rsid w:val="00733D08"/>
    <w:rsid w:val="00736D21"/>
    <w:rsid w:val="00736EAE"/>
    <w:rsid w:val="00743201"/>
    <w:rsid w:val="00743B1C"/>
    <w:rsid w:val="00745123"/>
    <w:rsid w:val="00745C57"/>
    <w:rsid w:val="007460F0"/>
    <w:rsid w:val="00747361"/>
    <w:rsid w:val="00747B69"/>
    <w:rsid w:val="0075140B"/>
    <w:rsid w:val="0075682C"/>
    <w:rsid w:val="00763742"/>
    <w:rsid w:val="0078119C"/>
    <w:rsid w:val="007849CA"/>
    <w:rsid w:val="007919F9"/>
    <w:rsid w:val="007975F4"/>
    <w:rsid w:val="007A6D00"/>
    <w:rsid w:val="007B1734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0F43"/>
    <w:rsid w:val="00805E37"/>
    <w:rsid w:val="008145C1"/>
    <w:rsid w:val="00821F3A"/>
    <w:rsid w:val="00824FA1"/>
    <w:rsid w:val="00827E02"/>
    <w:rsid w:val="00834E0F"/>
    <w:rsid w:val="008508BE"/>
    <w:rsid w:val="008545A0"/>
    <w:rsid w:val="00855F07"/>
    <w:rsid w:val="0086578B"/>
    <w:rsid w:val="00867883"/>
    <w:rsid w:val="008700A3"/>
    <w:rsid w:val="0087673B"/>
    <w:rsid w:val="0088159D"/>
    <w:rsid w:val="008820A6"/>
    <w:rsid w:val="00885231"/>
    <w:rsid w:val="00885650"/>
    <w:rsid w:val="008939C7"/>
    <w:rsid w:val="008A39F1"/>
    <w:rsid w:val="008B3704"/>
    <w:rsid w:val="008B4A3D"/>
    <w:rsid w:val="008B4CA0"/>
    <w:rsid w:val="008C4719"/>
    <w:rsid w:val="008C4C02"/>
    <w:rsid w:val="008D61DE"/>
    <w:rsid w:val="008D62BC"/>
    <w:rsid w:val="008D733B"/>
    <w:rsid w:val="008F6B77"/>
    <w:rsid w:val="00900870"/>
    <w:rsid w:val="00902E43"/>
    <w:rsid w:val="00905997"/>
    <w:rsid w:val="00905A44"/>
    <w:rsid w:val="00913190"/>
    <w:rsid w:val="00913270"/>
    <w:rsid w:val="009149E0"/>
    <w:rsid w:val="009170A2"/>
    <w:rsid w:val="00917AFB"/>
    <w:rsid w:val="00924829"/>
    <w:rsid w:val="00924F1C"/>
    <w:rsid w:val="009258F2"/>
    <w:rsid w:val="009310A2"/>
    <w:rsid w:val="009314CD"/>
    <w:rsid w:val="00934DE9"/>
    <w:rsid w:val="009366DA"/>
    <w:rsid w:val="0094044B"/>
    <w:rsid w:val="00943E09"/>
    <w:rsid w:val="0095327C"/>
    <w:rsid w:val="00963BFB"/>
    <w:rsid w:val="009860CB"/>
    <w:rsid w:val="00994668"/>
    <w:rsid w:val="00994D98"/>
    <w:rsid w:val="009964F0"/>
    <w:rsid w:val="009A2DCC"/>
    <w:rsid w:val="009B03EC"/>
    <w:rsid w:val="009B0862"/>
    <w:rsid w:val="009B5D96"/>
    <w:rsid w:val="009B622C"/>
    <w:rsid w:val="009C6A70"/>
    <w:rsid w:val="009D045B"/>
    <w:rsid w:val="009D7437"/>
    <w:rsid w:val="009E41E2"/>
    <w:rsid w:val="009E6322"/>
    <w:rsid w:val="009F0E31"/>
    <w:rsid w:val="009F5026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119E"/>
    <w:rsid w:val="00A73CE3"/>
    <w:rsid w:val="00A7797A"/>
    <w:rsid w:val="00A80010"/>
    <w:rsid w:val="00A83AF4"/>
    <w:rsid w:val="00A91A30"/>
    <w:rsid w:val="00A9236B"/>
    <w:rsid w:val="00A953D8"/>
    <w:rsid w:val="00A95E17"/>
    <w:rsid w:val="00A97A46"/>
    <w:rsid w:val="00AA182B"/>
    <w:rsid w:val="00AA5639"/>
    <w:rsid w:val="00AA731C"/>
    <w:rsid w:val="00AB4D83"/>
    <w:rsid w:val="00AB67CE"/>
    <w:rsid w:val="00AC189C"/>
    <w:rsid w:val="00AC4257"/>
    <w:rsid w:val="00AD6ED2"/>
    <w:rsid w:val="00AF3CB2"/>
    <w:rsid w:val="00AF6489"/>
    <w:rsid w:val="00B01395"/>
    <w:rsid w:val="00B0279A"/>
    <w:rsid w:val="00B11395"/>
    <w:rsid w:val="00B1480B"/>
    <w:rsid w:val="00B152C3"/>
    <w:rsid w:val="00B1660F"/>
    <w:rsid w:val="00B17804"/>
    <w:rsid w:val="00B254D1"/>
    <w:rsid w:val="00B306C8"/>
    <w:rsid w:val="00B35936"/>
    <w:rsid w:val="00B36C2D"/>
    <w:rsid w:val="00B568C1"/>
    <w:rsid w:val="00B60099"/>
    <w:rsid w:val="00B67F29"/>
    <w:rsid w:val="00B771F4"/>
    <w:rsid w:val="00B81D7D"/>
    <w:rsid w:val="00B86476"/>
    <w:rsid w:val="00B87985"/>
    <w:rsid w:val="00B9395B"/>
    <w:rsid w:val="00BA1539"/>
    <w:rsid w:val="00BB1ECB"/>
    <w:rsid w:val="00BB47D5"/>
    <w:rsid w:val="00BC2674"/>
    <w:rsid w:val="00BC2754"/>
    <w:rsid w:val="00BC4A37"/>
    <w:rsid w:val="00BC6A49"/>
    <w:rsid w:val="00BD3489"/>
    <w:rsid w:val="00BD6DB3"/>
    <w:rsid w:val="00BD7F18"/>
    <w:rsid w:val="00BE0969"/>
    <w:rsid w:val="00BE43EA"/>
    <w:rsid w:val="00C04173"/>
    <w:rsid w:val="00C049A1"/>
    <w:rsid w:val="00C1057C"/>
    <w:rsid w:val="00C10B70"/>
    <w:rsid w:val="00C13645"/>
    <w:rsid w:val="00C21CB6"/>
    <w:rsid w:val="00C26FA8"/>
    <w:rsid w:val="00C35AEC"/>
    <w:rsid w:val="00C44F7E"/>
    <w:rsid w:val="00C4718E"/>
    <w:rsid w:val="00C6115D"/>
    <w:rsid w:val="00C673B6"/>
    <w:rsid w:val="00C82752"/>
    <w:rsid w:val="00C866BA"/>
    <w:rsid w:val="00C86A4F"/>
    <w:rsid w:val="00C8777F"/>
    <w:rsid w:val="00C93A9A"/>
    <w:rsid w:val="00CA2F5F"/>
    <w:rsid w:val="00CB098F"/>
    <w:rsid w:val="00CB6671"/>
    <w:rsid w:val="00CC3D42"/>
    <w:rsid w:val="00CD112F"/>
    <w:rsid w:val="00CD7497"/>
    <w:rsid w:val="00CE14FD"/>
    <w:rsid w:val="00CE1B92"/>
    <w:rsid w:val="00CE43D2"/>
    <w:rsid w:val="00D05E14"/>
    <w:rsid w:val="00D06917"/>
    <w:rsid w:val="00D11E2C"/>
    <w:rsid w:val="00D172FD"/>
    <w:rsid w:val="00D22228"/>
    <w:rsid w:val="00D23C43"/>
    <w:rsid w:val="00D251F0"/>
    <w:rsid w:val="00D264A8"/>
    <w:rsid w:val="00D41928"/>
    <w:rsid w:val="00D52907"/>
    <w:rsid w:val="00D5388E"/>
    <w:rsid w:val="00D56EC1"/>
    <w:rsid w:val="00D65A7E"/>
    <w:rsid w:val="00D66FC8"/>
    <w:rsid w:val="00D7189F"/>
    <w:rsid w:val="00D915FE"/>
    <w:rsid w:val="00DA0F70"/>
    <w:rsid w:val="00DB0540"/>
    <w:rsid w:val="00DB09B8"/>
    <w:rsid w:val="00DB6B3A"/>
    <w:rsid w:val="00DC560F"/>
    <w:rsid w:val="00DC75DA"/>
    <w:rsid w:val="00DD09D6"/>
    <w:rsid w:val="00DD0CDE"/>
    <w:rsid w:val="00DD1C0A"/>
    <w:rsid w:val="00DD59B9"/>
    <w:rsid w:val="00DE2CB6"/>
    <w:rsid w:val="00DF396C"/>
    <w:rsid w:val="00E0075E"/>
    <w:rsid w:val="00E073D5"/>
    <w:rsid w:val="00E1772E"/>
    <w:rsid w:val="00E205BC"/>
    <w:rsid w:val="00E30E12"/>
    <w:rsid w:val="00E42698"/>
    <w:rsid w:val="00E44A21"/>
    <w:rsid w:val="00E5068C"/>
    <w:rsid w:val="00E506A3"/>
    <w:rsid w:val="00E51B33"/>
    <w:rsid w:val="00E52E86"/>
    <w:rsid w:val="00E543F8"/>
    <w:rsid w:val="00E5654D"/>
    <w:rsid w:val="00E644F9"/>
    <w:rsid w:val="00E7328C"/>
    <w:rsid w:val="00E73956"/>
    <w:rsid w:val="00E743F9"/>
    <w:rsid w:val="00E93D33"/>
    <w:rsid w:val="00EB18A1"/>
    <w:rsid w:val="00EC013C"/>
    <w:rsid w:val="00EE506F"/>
    <w:rsid w:val="00EF1D5C"/>
    <w:rsid w:val="00F12D0A"/>
    <w:rsid w:val="00F3028F"/>
    <w:rsid w:val="00F30556"/>
    <w:rsid w:val="00F34C76"/>
    <w:rsid w:val="00F4337D"/>
    <w:rsid w:val="00F43EC4"/>
    <w:rsid w:val="00F54792"/>
    <w:rsid w:val="00F67FBD"/>
    <w:rsid w:val="00F71B9A"/>
    <w:rsid w:val="00F75D31"/>
    <w:rsid w:val="00F81C5F"/>
    <w:rsid w:val="00F8455D"/>
    <w:rsid w:val="00FA0934"/>
    <w:rsid w:val="00FA108B"/>
    <w:rsid w:val="00FA1580"/>
    <w:rsid w:val="00FC03F9"/>
    <w:rsid w:val="00FC2AE0"/>
    <w:rsid w:val="00FC461A"/>
    <w:rsid w:val="00FC4F76"/>
    <w:rsid w:val="00FC6903"/>
    <w:rsid w:val="00FD191F"/>
    <w:rsid w:val="00FD2A9C"/>
    <w:rsid w:val="00FD4F7F"/>
    <w:rsid w:val="00FE3446"/>
    <w:rsid w:val="00FE3AF4"/>
    <w:rsid w:val="00FF08F2"/>
    <w:rsid w:val="00FF3C5E"/>
    <w:rsid w:val="00FF4F82"/>
    <w:rsid w:val="00FF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37</cp:revision>
  <cp:lastPrinted>2025-04-08T23:39:00Z</cp:lastPrinted>
  <dcterms:created xsi:type="dcterms:W3CDTF">2025-04-30T08:11:00Z</dcterms:created>
  <dcterms:modified xsi:type="dcterms:W3CDTF">2025-07-25T08:49:00Z</dcterms:modified>
</cp:coreProperties>
</file>